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29575C91" w:rsidR="00625AF7" w:rsidRPr="00F46C59" w:rsidRDefault="005526A7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A1F9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044E8993" w:rsidR="00625AF7" w:rsidRPr="00F46C59" w:rsidRDefault="005526A7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C24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2B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5D004E64" w:rsidR="00625AF7" w:rsidRPr="00F46C59" w:rsidRDefault="002950DC" w:rsidP="001471E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5526A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A1F9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5526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055E5204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677E0EF8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2E6748A0" w:rsidR="00625AF7" w:rsidRPr="00F46C59" w:rsidRDefault="005526A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21BE8C07" w14:textId="46BFCDF0" w:rsidR="00F45D69" w:rsidRDefault="005526A7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Pseudo-cod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flowchart</w:t>
            </w:r>
          </w:p>
          <w:p w14:paraId="714FE985" w14:textId="7BEC855B" w:rsidR="00F45D69" w:rsidRPr="00F45D69" w:rsidRDefault="005526A7" w:rsidP="00F45D69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Git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HTML</w:t>
            </w:r>
          </w:p>
          <w:p w14:paraId="0AB543D0" w14:textId="4D66FE4B" w:rsidR="00F45D69" w:rsidRDefault="005526A7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HTML form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table</w:t>
            </w:r>
          </w:p>
          <w:p w14:paraId="03365CDD" w14:textId="3107D94A" w:rsidR="005526A7" w:rsidRDefault="005526A7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JavaScript</w:t>
            </w:r>
          </w:p>
          <w:p w14:paraId="1527C294" w14:textId="58CBCE4B" w:rsidR="005526A7" w:rsidRDefault="005526A7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ử</w:t>
            </w:r>
            <w:proofErr w:type="spellEnd"/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õ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2A41A080" w:rsidR="00740792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ở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37F268F8" w:rsidR="00625AF7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507D0AC9" w:rsidR="000061C2" w:rsidRPr="00D6162C" w:rsidRDefault="009E0630" w:rsidP="00FE317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5526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epository</w:t>
            </w:r>
            <w:r w:rsidR="008301B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523AA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 w:rsidR="005526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napshot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</w:t>
            </w:r>
            <w:r w:rsidR="000D351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5526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TML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5526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ET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</w:t>
            </w:r>
            <w:r w:rsidR="00EA1F9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5526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OST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FB24D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6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5526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CS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5526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CMs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5526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JavaScript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r w:rsidR="005526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orm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5526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able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536C8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Phan Lê Thanh Hiề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ể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à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ệ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iếp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ú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he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ả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út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ra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</w:t>
            </w:r>
            <w:proofErr w:type="spellEnd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ành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ổ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sung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iế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ứ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o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đổ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ớ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ạ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à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6082" w14:textId="77777777" w:rsidR="00597073" w:rsidRDefault="00597073">
      <w:r>
        <w:separator/>
      </w:r>
    </w:p>
  </w:endnote>
  <w:endnote w:type="continuationSeparator" w:id="0">
    <w:p w14:paraId="3EAC269C" w14:textId="77777777" w:rsidR="00597073" w:rsidRDefault="0059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36F1" w14:textId="77777777" w:rsidR="00597073" w:rsidRDefault="00597073">
      <w:r>
        <w:separator/>
      </w:r>
    </w:p>
  </w:footnote>
  <w:footnote w:type="continuationSeparator" w:id="0">
    <w:p w14:paraId="0A26DE73" w14:textId="77777777" w:rsidR="00597073" w:rsidRDefault="00597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A6996"/>
    <w:rsid w:val="000B0330"/>
    <w:rsid w:val="000B48BB"/>
    <w:rsid w:val="000C68D7"/>
    <w:rsid w:val="000D351C"/>
    <w:rsid w:val="000F0F80"/>
    <w:rsid w:val="000F1AF8"/>
    <w:rsid w:val="00106E6D"/>
    <w:rsid w:val="00116AD3"/>
    <w:rsid w:val="00117DDC"/>
    <w:rsid w:val="00122C41"/>
    <w:rsid w:val="00131462"/>
    <w:rsid w:val="00131935"/>
    <w:rsid w:val="0014406A"/>
    <w:rsid w:val="00144BBC"/>
    <w:rsid w:val="00145910"/>
    <w:rsid w:val="001471E2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4E1C"/>
    <w:rsid w:val="003455EC"/>
    <w:rsid w:val="00345E62"/>
    <w:rsid w:val="003525CE"/>
    <w:rsid w:val="00357713"/>
    <w:rsid w:val="0036230E"/>
    <w:rsid w:val="00364FFA"/>
    <w:rsid w:val="003917C2"/>
    <w:rsid w:val="00392D77"/>
    <w:rsid w:val="003B258C"/>
    <w:rsid w:val="003B4BA9"/>
    <w:rsid w:val="003B53EC"/>
    <w:rsid w:val="003C5AAC"/>
    <w:rsid w:val="003D181B"/>
    <w:rsid w:val="00421F05"/>
    <w:rsid w:val="00430848"/>
    <w:rsid w:val="00437AFF"/>
    <w:rsid w:val="00452B1F"/>
    <w:rsid w:val="0046002D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526A7"/>
    <w:rsid w:val="00560478"/>
    <w:rsid w:val="005639E0"/>
    <w:rsid w:val="00577E51"/>
    <w:rsid w:val="00583F59"/>
    <w:rsid w:val="005873BA"/>
    <w:rsid w:val="00597073"/>
    <w:rsid w:val="005C417B"/>
    <w:rsid w:val="005C5414"/>
    <w:rsid w:val="005D3133"/>
    <w:rsid w:val="005D4506"/>
    <w:rsid w:val="005F21D5"/>
    <w:rsid w:val="006107BD"/>
    <w:rsid w:val="00612D3F"/>
    <w:rsid w:val="00625AF7"/>
    <w:rsid w:val="00626AC7"/>
    <w:rsid w:val="0063065E"/>
    <w:rsid w:val="00635D9A"/>
    <w:rsid w:val="0064403A"/>
    <w:rsid w:val="0065754B"/>
    <w:rsid w:val="00675525"/>
    <w:rsid w:val="0067599E"/>
    <w:rsid w:val="00691633"/>
    <w:rsid w:val="006B4117"/>
    <w:rsid w:val="006C549A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F4A08"/>
    <w:rsid w:val="00807AFC"/>
    <w:rsid w:val="0082057A"/>
    <w:rsid w:val="008301BA"/>
    <w:rsid w:val="008B2E9B"/>
    <w:rsid w:val="008B6515"/>
    <w:rsid w:val="008B6D47"/>
    <w:rsid w:val="008B7E4C"/>
    <w:rsid w:val="008C38A3"/>
    <w:rsid w:val="008D4935"/>
    <w:rsid w:val="009144A1"/>
    <w:rsid w:val="00921FCA"/>
    <w:rsid w:val="00925E52"/>
    <w:rsid w:val="009518D3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34440"/>
    <w:rsid w:val="00A4121A"/>
    <w:rsid w:val="00A41D3A"/>
    <w:rsid w:val="00A518FE"/>
    <w:rsid w:val="00A70A07"/>
    <w:rsid w:val="00A70D12"/>
    <w:rsid w:val="00A7653D"/>
    <w:rsid w:val="00A770D0"/>
    <w:rsid w:val="00AA4271"/>
    <w:rsid w:val="00AA70BD"/>
    <w:rsid w:val="00AB5C9D"/>
    <w:rsid w:val="00AC5A7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12750"/>
    <w:rsid w:val="00C168AB"/>
    <w:rsid w:val="00C2427D"/>
    <w:rsid w:val="00C355B4"/>
    <w:rsid w:val="00C4330D"/>
    <w:rsid w:val="00C5135C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</cp:lastModifiedBy>
  <cp:revision>44</cp:revision>
  <dcterms:created xsi:type="dcterms:W3CDTF">2021-03-04T04:15:00Z</dcterms:created>
  <dcterms:modified xsi:type="dcterms:W3CDTF">2021-08-0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